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0639A2">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2183130</wp:posOffset>
                    </wp:positionH>
                    <wp:positionV relativeFrom="page">
                      <wp:posOffset>5607685</wp:posOffset>
                    </wp:positionV>
                    <wp:extent cx="737997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99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A unique vector design tool has been created in reference to specifications to fast track the design process.  Originally the process involved was laborious and required the manual construction of a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input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71.9pt;margin-top:441.55pt;width:581.1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" filled="f" stroked="f" strokeweight=".5pt">
                    <v:textbox style="mso-fit-shape-to-text:t" inset="126pt,0,54pt,0">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A unique vector design tool has been created in reference to specifications to fast track the design process.  Originally the process involved was laborious and required the manual construction of a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input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v:textbox>
                    <w10:wrap type="square" anchorx="margin" anchory="page"/>
                  </v:shape>
                </w:pict>
              </mc:Fallback>
            </mc:AlternateContent>
          </w:r>
          <w:r w:rsidR="00FA1EB5">
            <w:rPr>
              <w:noProof/>
              <w:lang w:eastAsia="en-AU"/>
            </w:rPr>
            <mc:AlternateContent>
              <mc:Choice Requires="wps">
                <w:drawing>
                  <wp:anchor distT="0" distB="0" distL="114300" distR="114300" simplePos="0" relativeHeight="251660288" behindDoc="0" locked="0" layoutInCell="1" allowOverlap="1">
                    <wp:simplePos x="0" y="0"/>
                    <wp:positionH relativeFrom="margin">
                      <wp:posOffset>-2270933</wp:posOffset>
                    </wp:positionH>
                    <wp:positionV relativeFrom="margin">
                      <wp:posOffset>6714836</wp:posOffset>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FA1EB5" w:rsidRDefault="00DD40ED"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n…)</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178.8pt;margin-top:528.75pt;width:8in;height:114.6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" filled="f" stroked="f" strokeweight=".5pt">
                    <v:textbox inset="126pt,0,54pt,0">
                      <w:txbxContent>
                        <w:p w:rsidR="005829CC" w:rsidRPr="00FA1EB5" w:rsidRDefault="00DD40ED"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n…)</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v:textbox>
                    <w10:wrap type="square" anchorx="margin" anchory="margin"/>
                  </v:shape>
                </w:pict>
              </mc:Fallback>
            </mc:AlternateContent>
          </w:r>
          <w:r w:rsidR="00FA1EB5">
            <w:rPr>
              <w:noProof/>
              <w:lang w:eastAsia="en-AU"/>
            </w:rPr>
            <mc:AlternateContent>
              <mc:Choice Requires="wps">
                <w:drawing>
                  <wp:anchor distT="0" distB="0" distL="114300" distR="114300" simplePos="0" relativeHeight="251659264" behindDoc="0" locked="0" layoutInCell="1" allowOverlap="1">
                    <wp:simplePos x="0" y="0"/>
                    <wp:positionH relativeFrom="margin">
                      <wp:posOffset>-2182384</wp:posOffset>
                    </wp:positionH>
                    <wp:positionV relativeFrom="page">
                      <wp:posOffset>173890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DD40ED"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71.85pt;margin-top:136.9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" filled="f" stroked="f" strokeweight=".5pt">
                    <v:textbox inset="126pt,0,54pt,0">
                      <w:txbxContent>
                        <w:p w:rsidR="005829CC" w:rsidRDefault="00DD40ED"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DD40ED">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DD40ED">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DD40ED">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DD40ED">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DD40ED">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DD40ED">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DD40ED">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DD40ED">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DD40ED">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DD40ED">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DD40ED">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DD40ED">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DD40ED">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DD40ED">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bookmarkStart w:id="4" w:name="_GoBack"/>
      <w:bookmarkEnd w:id="4"/>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5" w:name="_Toc9958142"/>
      <w:r>
        <w:t>Statement of Contribution</w:t>
      </w:r>
      <w:bookmarkEnd w:id="5"/>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5000" w:type="pct"/>
        <w:tblLook w:val="04A0" w:firstRow="1" w:lastRow="0" w:firstColumn="1" w:lastColumn="0" w:noHBand="0" w:noVBand="1"/>
      </w:tblPr>
      <w:tblGrid>
        <w:gridCol w:w="3114"/>
        <w:gridCol w:w="5902"/>
      </w:tblGrid>
      <w:tr w:rsidR="003C5F56" w:rsidTr="001273E2">
        <w:tc>
          <w:tcPr>
            <w:tcW w:w="1727" w:type="pct"/>
          </w:tcPr>
          <w:p w:rsidR="003C5F56" w:rsidRPr="00F01BA9" w:rsidRDefault="003C5F56" w:rsidP="00F01BA9">
            <w:pPr>
              <w:pStyle w:val="NoSpacing"/>
              <w:jc w:val="center"/>
              <w:rPr>
                <w:b/>
              </w:rPr>
            </w:pPr>
            <w:r w:rsidRPr="00F01BA9">
              <w:rPr>
                <w:b/>
              </w:rPr>
              <w:t>Team Member</w:t>
            </w:r>
          </w:p>
        </w:tc>
        <w:tc>
          <w:tcPr>
            <w:tcW w:w="3273" w:type="pct"/>
          </w:tcPr>
          <w:p w:rsidR="003C5F56" w:rsidRPr="00F01BA9" w:rsidRDefault="003C5F56" w:rsidP="00F01BA9">
            <w:pPr>
              <w:pStyle w:val="NoSpacing"/>
              <w:jc w:val="center"/>
              <w:rPr>
                <w:b/>
              </w:rPr>
            </w:pPr>
            <w:r w:rsidRPr="00F01BA9">
              <w:rPr>
                <w:b/>
              </w:rPr>
              <w:t>Contribution</w:t>
            </w:r>
          </w:p>
        </w:tc>
      </w:tr>
      <w:tr w:rsidR="003C5F56" w:rsidTr="001273E2">
        <w:tc>
          <w:tcPr>
            <w:tcW w:w="1727" w:type="pct"/>
          </w:tcPr>
          <w:p w:rsidR="003C5F56" w:rsidRDefault="003C5F56" w:rsidP="00CE56E6">
            <w:pPr>
              <w:pStyle w:val="NoSpacing"/>
            </w:pPr>
            <w:r>
              <w:t>Jarryd Stringfellow</w:t>
            </w:r>
          </w:p>
          <w:p w:rsidR="003C5F56" w:rsidRDefault="003C5F56" w:rsidP="00CE56E6">
            <w:pPr>
              <w:pStyle w:val="NoSpacing"/>
            </w:pPr>
            <w:r>
              <w:t>n9734074</w:t>
            </w:r>
          </w:p>
        </w:tc>
        <w:tc>
          <w:tcPr>
            <w:tcW w:w="3273" w:type="pct"/>
          </w:tcPr>
          <w:p w:rsidR="003C5F56" w:rsidRDefault="003C5F56" w:rsidP="00AA734E">
            <w:pPr>
              <w:pStyle w:val="NoSpacing"/>
              <w:numPr>
                <w:ilvl w:val="0"/>
                <w:numId w:val="4"/>
              </w:numPr>
            </w:pPr>
            <w:r>
              <w:t>JavaFX initialisation</w:t>
            </w:r>
          </w:p>
          <w:p w:rsidR="003C5F56" w:rsidRDefault="003C5F56" w:rsidP="00F01BA9">
            <w:pPr>
              <w:pStyle w:val="NoSpacing"/>
              <w:numPr>
                <w:ilvl w:val="0"/>
                <w:numId w:val="4"/>
              </w:numPr>
            </w:pPr>
            <w:r>
              <w:t>GUI design and build</w:t>
            </w:r>
          </w:p>
          <w:p w:rsidR="003C5F56" w:rsidRDefault="003C5F56" w:rsidP="00F01BA9">
            <w:pPr>
              <w:pStyle w:val="NoSpacing"/>
              <w:numPr>
                <w:ilvl w:val="0"/>
                <w:numId w:val="4"/>
              </w:numPr>
            </w:pPr>
            <w:r>
              <w:t>GUI functionality</w:t>
            </w:r>
          </w:p>
          <w:p w:rsidR="003C5F56" w:rsidRDefault="003C5F56" w:rsidP="00F01BA9">
            <w:pPr>
              <w:pStyle w:val="NoSpacing"/>
              <w:numPr>
                <w:ilvl w:val="0"/>
                <w:numId w:val="4"/>
              </w:numPr>
            </w:pPr>
            <w:r>
              <w:t>Code quality</w:t>
            </w:r>
          </w:p>
          <w:p w:rsidR="003C5F56" w:rsidRDefault="003C5F56" w:rsidP="002B7174">
            <w:pPr>
              <w:pStyle w:val="NoSpacing"/>
              <w:numPr>
                <w:ilvl w:val="0"/>
                <w:numId w:val="4"/>
              </w:numPr>
            </w:pPr>
            <w:r>
              <w:t>Report</w:t>
            </w:r>
          </w:p>
          <w:p w:rsidR="003C5F56" w:rsidRDefault="003C5F56" w:rsidP="002B7174">
            <w:pPr>
              <w:pStyle w:val="NoSpacing"/>
              <w:numPr>
                <w:ilvl w:val="0"/>
                <w:numId w:val="4"/>
              </w:numPr>
            </w:pPr>
            <w:r>
              <w:t>Grid feature</w:t>
            </w:r>
          </w:p>
          <w:p w:rsidR="003C5F56" w:rsidRDefault="003C5F56" w:rsidP="002B7174">
            <w:pPr>
              <w:pStyle w:val="NoSpacing"/>
              <w:numPr>
                <w:ilvl w:val="0"/>
                <w:numId w:val="4"/>
              </w:numPr>
            </w:pPr>
            <w:r>
              <w:t>Javadoc</w:t>
            </w:r>
          </w:p>
        </w:tc>
      </w:tr>
      <w:tr w:rsidR="003C5F56" w:rsidTr="001273E2">
        <w:tc>
          <w:tcPr>
            <w:tcW w:w="1727" w:type="pct"/>
          </w:tcPr>
          <w:p w:rsidR="003C5F56" w:rsidRDefault="003C5F56" w:rsidP="00CE56E6">
            <w:pPr>
              <w:pStyle w:val="NoSpacing"/>
            </w:pPr>
            <w:r w:rsidRPr="00F01BA9">
              <w:t xml:space="preserve">Azeez </w:t>
            </w:r>
            <w:proofErr w:type="spellStart"/>
            <w:r w:rsidRPr="00F01BA9">
              <w:t>Bodija</w:t>
            </w:r>
            <w:proofErr w:type="spellEnd"/>
          </w:p>
          <w:p w:rsidR="003C5F56" w:rsidRDefault="003C5F56" w:rsidP="00CE56E6">
            <w:pPr>
              <w:pStyle w:val="NoSpacing"/>
            </w:pPr>
            <w:r>
              <w:t>n10010319</w:t>
            </w:r>
          </w:p>
        </w:tc>
        <w:tc>
          <w:tcPr>
            <w:tcW w:w="3273" w:type="pct"/>
          </w:tcPr>
          <w:p w:rsidR="003C5F56" w:rsidRDefault="003C5F56" w:rsidP="00F01BA9">
            <w:pPr>
              <w:pStyle w:val="NoSpacing"/>
              <w:numPr>
                <w:ilvl w:val="0"/>
                <w:numId w:val="4"/>
              </w:numPr>
            </w:pPr>
            <w:r>
              <w:t>JavaFX initialisation</w:t>
            </w:r>
          </w:p>
          <w:p w:rsidR="003C5F56" w:rsidRDefault="003C5F56" w:rsidP="00F01BA9">
            <w:pPr>
              <w:pStyle w:val="NoSpacing"/>
              <w:numPr>
                <w:ilvl w:val="0"/>
                <w:numId w:val="4"/>
              </w:numPr>
            </w:pPr>
            <w:r>
              <w:t>Resize canvas</w:t>
            </w:r>
          </w:p>
          <w:p w:rsidR="003C5F56" w:rsidRDefault="003C5F56" w:rsidP="00F01BA9">
            <w:pPr>
              <w:pStyle w:val="NoSpacing"/>
              <w:numPr>
                <w:ilvl w:val="0"/>
                <w:numId w:val="4"/>
              </w:numPr>
            </w:pPr>
            <w:r>
              <w:t>Report</w:t>
            </w:r>
          </w:p>
          <w:p w:rsidR="003C5F56" w:rsidRDefault="003C5F56" w:rsidP="00F01BA9">
            <w:pPr>
              <w:pStyle w:val="NoSpacing"/>
              <w:numPr>
                <w:ilvl w:val="0"/>
                <w:numId w:val="4"/>
              </w:numPr>
            </w:pPr>
            <w:r>
              <w:t>Unit tests</w:t>
            </w:r>
          </w:p>
        </w:tc>
      </w:tr>
      <w:tr w:rsidR="003C5F56" w:rsidTr="001273E2">
        <w:tc>
          <w:tcPr>
            <w:tcW w:w="1727" w:type="pct"/>
          </w:tcPr>
          <w:p w:rsidR="003C5F56" w:rsidRDefault="003C5F56" w:rsidP="00CE56E6">
            <w:pPr>
              <w:pStyle w:val="NoSpacing"/>
            </w:pPr>
            <w:r>
              <w:t>Corey Robinson</w:t>
            </w:r>
          </w:p>
          <w:p w:rsidR="003C5F56" w:rsidRDefault="003C5F56" w:rsidP="00CE56E6">
            <w:pPr>
              <w:pStyle w:val="NoSpacing"/>
            </w:pPr>
            <w:r>
              <w:t>n</w:t>
            </w:r>
          </w:p>
        </w:tc>
        <w:tc>
          <w:tcPr>
            <w:tcW w:w="3273"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F01BA9">
            <w:pPr>
              <w:pStyle w:val="NoSpacing"/>
              <w:numPr>
                <w:ilvl w:val="0"/>
                <w:numId w:val="4"/>
              </w:numPr>
            </w:pPr>
            <w:r>
              <w:t>Functionality saving VEC images</w:t>
            </w:r>
          </w:p>
        </w:tc>
      </w:tr>
      <w:tr w:rsidR="003C5F56" w:rsidTr="001273E2">
        <w:tc>
          <w:tcPr>
            <w:tcW w:w="1727" w:type="pct"/>
          </w:tcPr>
          <w:p w:rsidR="003C5F56" w:rsidRDefault="003C5F56" w:rsidP="00CE56E6">
            <w:pPr>
              <w:pStyle w:val="NoSpacing"/>
            </w:pPr>
            <w:r>
              <w:t>Sreya Singh</w:t>
            </w:r>
          </w:p>
          <w:p w:rsidR="003C5F56" w:rsidRDefault="003C5F56" w:rsidP="00CE56E6">
            <w:pPr>
              <w:pStyle w:val="NoSpacing"/>
            </w:pPr>
            <w:r>
              <w:t>n9942777</w:t>
            </w:r>
          </w:p>
        </w:tc>
        <w:tc>
          <w:tcPr>
            <w:tcW w:w="3273"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EB0157">
            <w:pPr>
              <w:pStyle w:val="NoSpacing"/>
              <w:numPr>
                <w:ilvl w:val="0"/>
                <w:numId w:val="4"/>
              </w:numPr>
            </w:pPr>
            <w:r>
              <w:t>Resize canvas</w:t>
            </w:r>
          </w:p>
          <w:p w:rsidR="003C5F56" w:rsidRDefault="003C5F56" w:rsidP="000316F7">
            <w:pPr>
              <w:pStyle w:val="NoSpacing"/>
              <w:numPr>
                <w:ilvl w:val="0"/>
                <w:numId w:val="4"/>
              </w:numPr>
              <w:jc w:val="left"/>
            </w:pPr>
            <w:r>
              <w:t>Functionality (plot, line, rectangle and polygon)</w:t>
            </w:r>
          </w:p>
          <w:p w:rsidR="003C5F56" w:rsidRDefault="003C5F56" w:rsidP="000316F7">
            <w:pPr>
              <w:pStyle w:val="NoSpacing"/>
              <w:numPr>
                <w:ilvl w:val="0"/>
                <w:numId w:val="4"/>
              </w:numPr>
              <w:jc w:val="left"/>
            </w:pPr>
            <w:r>
              <w:t xml:space="preserve">Functionality </w:t>
            </w:r>
            <w:r w:rsidR="001273E2">
              <w:t xml:space="preserve">opening, reading and loading </w:t>
            </w:r>
            <w:r>
              <w:t>VEC images</w:t>
            </w:r>
          </w:p>
          <w:p w:rsidR="003C5F56" w:rsidRDefault="003C5F56" w:rsidP="000316F7">
            <w:pPr>
              <w:pStyle w:val="NoSpacing"/>
              <w:numPr>
                <w:ilvl w:val="0"/>
                <w:numId w:val="4"/>
              </w:numPr>
              <w:jc w:val="left"/>
            </w:pPr>
            <w:r>
              <w:t>GUI functionality</w:t>
            </w:r>
          </w:p>
          <w:p w:rsidR="001273E2" w:rsidRDefault="001273E2" w:rsidP="000316F7">
            <w:pPr>
              <w:pStyle w:val="NoSpacing"/>
              <w:numPr>
                <w:ilvl w:val="0"/>
                <w:numId w:val="4"/>
              </w:numPr>
              <w:jc w:val="left"/>
            </w:pPr>
            <w:r>
              <w:t xml:space="preserve">Undo/Redo functionality </w:t>
            </w:r>
          </w:p>
          <w:p w:rsidR="003C5F56" w:rsidRDefault="003C5F56" w:rsidP="00285AFC">
            <w:pPr>
              <w:pStyle w:val="NoSpacing"/>
              <w:numPr>
                <w:ilvl w:val="0"/>
                <w:numId w:val="4"/>
              </w:numPr>
              <w:jc w:val="left"/>
            </w:pPr>
            <w:r>
              <w:t>Javadoc</w:t>
            </w:r>
          </w:p>
        </w:tc>
      </w:tr>
    </w:tbl>
    <w:p w:rsidR="00297444" w:rsidRDefault="00297444" w:rsidP="00297444">
      <w:pPr>
        <w:pStyle w:val="Heading1"/>
      </w:pPr>
      <w:bookmarkStart w:id="6" w:name="_Toc9958143"/>
      <w:r>
        <w:lastRenderedPageBreak/>
        <w:t>Statement of Team Management</w:t>
      </w:r>
      <w:bookmarkEnd w:id="6"/>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7" w:name="_Toc9958144"/>
      <w:r>
        <w:t>Software Documentation</w:t>
      </w:r>
      <w:bookmarkEnd w:id="7"/>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UI.fxml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8" w:name="_Toc9958145"/>
      <w:r>
        <w:lastRenderedPageBreak/>
        <w:t>Advanced OOP Principles</w:t>
      </w:r>
      <w:bookmarkEnd w:id="8"/>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9" w:name="_Toc9958146"/>
      <w:r w:rsidRPr="005910CF">
        <w:t>Abstraction</w:t>
      </w:r>
      <w:bookmarkEnd w:id="9"/>
    </w:p>
    <w:p w:rsidR="0088613F" w:rsidRPr="0088613F" w:rsidRDefault="0088613F" w:rsidP="0088613F"/>
    <w:p w:rsidR="0088613F" w:rsidRDefault="0088613F" w:rsidP="0088613F">
      <w:pPr>
        <w:pStyle w:val="Heading2"/>
      </w:pPr>
      <w:bookmarkStart w:id="10" w:name="_Toc9958147"/>
      <w:r w:rsidRPr="005910CF">
        <w:t>Encapsulation</w:t>
      </w:r>
      <w:bookmarkEnd w:id="10"/>
    </w:p>
    <w:p w:rsidR="0088613F" w:rsidRPr="0088613F" w:rsidRDefault="0088613F" w:rsidP="0088613F"/>
    <w:p w:rsidR="0088613F" w:rsidRDefault="0088613F" w:rsidP="0088613F">
      <w:pPr>
        <w:pStyle w:val="Heading2"/>
      </w:pPr>
      <w:bookmarkStart w:id="11" w:name="_Toc9958148"/>
      <w:r w:rsidRPr="005910CF">
        <w:t>Inheritance</w:t>
      </w:r>
      <w:bookmarkEnd w:id="11"/>
    </w:p>
    <w:p w:rsidR="0088613F" w:rsidRPr="0088613F" w:rsidRDefault="0088613F" w:rsidP="0088613F"/>
    <w:p w:rsidR="0088613F" w:rsidRDefault="0088613F" w:rsidP="0088613F">
      <w:pPr>
        <w:pStyle w:val="Heading2"/>
      </w:pPr>
      <w:bookmarkStart w:id="12" w:name="_Toc9958149"/>
      <w:r w:rsidRPr="005910CF">
        <w:t>Polymorphism</w:t>
      </w:r>
      <w:bookmarkEnd w:id="12"/>
    </w:p>
    <w:p w:rsidR="0088613F" w:rsidRDefault="0088613F" w:rsidP="0088613F">
      <w:pPr>
        <w:pStyle w:val="NoSpacing"/>
      </w:pPr>
    </w:p>
    <w:p w:rsidR="0088613F" w:rsidRDefault="0088613F" w:rsidP="0088613F">
      <w:pPr>
        <w:pStyle w:val="Heading1"/>
      </w:pPr>
      <w:bookmarkStart w:id="13" w:name="_Toc9958150"/>
      <w:r>
        <w:t>Software Documentation</w:t>
      </w:r>
      <w:bookmarkEnd w:id="13"/>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a .</w:t>
      </w:r>
      <w:proofErr w:type="spellStart"/>
      <w:r>
        <w:t>vec</w:t>
      </w:r>
      <w:proofErr w:type="spell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dialogue popup is generated.  This popup asks the user how many points they would like to draw the shape before letting them continue.  From this point, all the user has to do is click or drag their mouse on the central canvas to draw the vector.  They can then save their creation as advised earlier.</w:t>
      </w:r>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5"/>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0ED" w:rsidRDefault="00DD40ED" w:rsidP="005829CC">
      <w:pPr>
        <w:spacing w:after="0" w:line="240" w:lineRule="auto"/>
      </w:pPr>
      <w:r>
        <w:separator/>
      </w:r>
    </w:p>
  </w:endnote>
  <w:endnote w:type="continuationSeparator" w:id="0">
    <w:p w:rsidR="00DD40ED" w:rsidRDefault="00DD40ED"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0ED" w:rsidRDefault="00DD40ED" w:rsidP="005829CC">
      <w:pPr>
        <w:spacing w:after="0" w:line="240" w:lineRule="auto"/>
      </w:pPr>
      <w:r>
        <w:separator/>
      </w:r>
    </w:p>
  </w:footnote>
  <w:footnote w:type="continuationSeparator" w:id="0">
    <w:p w:rsidR="00DD40ED" w:rsidRDefault="00DD40ED"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257B6"/>
    <w:rsid w:val="000264D2"/>
    <w:rsid w:val="00027BA5"/>
    <w:rsid w:val="000316F7"/>
    <w:rsid w:val="00031DD8"/>
    <w:rsid w:val="000639A2"/>
    <w:rsid w:val="00085893"/>
    <w:rsid w:val="000D0790"/>
    <w:rsid w:val="000D1AB0"/>
    <w:rsid w:val="000E455D"/>
    <w:rsid w:val="00104AA6"/>
    <w:rsid w:val="00124635"/>
    <w:rsid w:val="001273E2"/>
    <w:rsid w:val="001407CC"/>
    <w:rsid w:val="00160C3C"/>
    <w:rsid w:val="0018290A"/>
    <w:rsid w:val="00186D8E"/>
    <w:rsid w:val="00194CF1"/>
    <w:rsid w:val="0019573F"/>
    <w:rsid w:val="001C7890"/>
    <w:rsid w:val="00260396"/>
    <w:rsid w:val="00285AFC"/>
    <w:rsid w:val="00295925"/>
    <w:rsid w:val="00297444"/>
    <w:rsid w:val="002A4C24"/>
    <w:rsid w:val="002B7174"/>
    <w:rsid w:val="002D12CB"/>
    <w:rsid w:val="00300980"/>
    <w:rsid w:val="00321D0B"/>
    <w:rsid w:val="003407C9"/>
    <w:rsid w:val="003500E4"/>
    <w:rsid w:val="00350D26"/>
    <w:rsid w:val="00351A70"/>
    <w:rsid w:val="003572FF"/>
    <w:rsid w:val="00370636"/>
    <w:rsid w:val="003C1A22"/>
    <w:rsid w:val="003C5F56"/>
    <w:rsid w:val="003D427E"/>
    <w:rsid w:val="004427C1"/>
    <w:rsid w:val="004C0388"/>
    <w:rsid w:val="0054651C"/>
    <w:rsid w:val="005829CC"/>
    <w:rsid w:val="005910CF"/>
    <w:rsid w:val="005B500F"/>
    <w:rsid w:val="005C3A39"/>
    <w:rsid w:val="00673752"/>
    <w:rsid w:val="00694977"/>
    <w:rsid w:val="006A5D62"/>
    <w:rsid w:val="006D425D"/>
    <w:rsid w:val="00711015"/>
    <w:rsid w:val="007324F6"/>
    <w:rsid w:val="007423D8"/>
    <w:rsid w:val="00776C3C"/>
    <w:rsid w:val="00782DA5"/>
    <w:rsid w:val="007A2F63"/>
    <w:rsid w:val="007A596D"/>
    <w:rsid w:val="007B01EA"/>
    <w:rsid w:val="007B5062"/>
    <w:rsid w:val="007E524E"/>
    <w:rsid w:val="008165BD"/>
    <w:rsid w:val="008423B7"/>
    <w:rsid w:val="00866CDB"/>
    <w:rsid w:val="008725E9"/>
    <w:rsid w:val="0088613F"/>
    <w:rsid w:val="00887019"/>
    <w:rsid w:val="008C0A8E"/>
    <w:rsid w:val="008D5B5C"/>
    <w:rsid w:val="00903D06"/>
    <w:rsid w:val="009447CE"/>
    <w:rsid w:val="009607D1"/>
    <w:rsid w:val="009A7D80"/>
    <w:rsid w:val="009F044C"/>
    <w:rsid w:val="009F0D17"/>
    <w:rsid w:val="009F39F6"/>
    <w:rsid w:val="00A20619"/>
    <w:rsid w:val="00A23B9F"/>
    <w:rsid w:val="00A50DFE"/>
    <w:rsid w:val="00A822D3"/>
    <w:rsid w:val="00A8238E"/>
    <w:rsid w:val="00AA62BA"/>
    <w:rsid w:val="00AA734E"/>
    <w:rsid w:val="00AC0A5D"/>
    <w:rsid w:val="00AC3D9F"/>
    <w:rsid w:val="00AE0E4A"/>
    <w:rsid w:val="00B41AAD"/>
    <w:rsid w:val="00B8441A"/>
    <w:rsid w:val="00BC0BE1"/>
    <w:rsid w:val="00BC79FB"/>
    <w:rsid w:val="00BF3D4B"/>
    <w:rsid w:val="00C23C49"/>
    <w:rsid w:val="00CA71DC"/>
    <w:rsid w:val="00CE56E6"/>
    <w:rsid w:val="00CF0367"/>
    <w:rsid w:val="00D002CE"/>
    <w:rsid w:val="00D620B1"/>
    <w:rsid w:val="00DD40ED"/>
    <w:rsid w:val="00E12878"/>
    <w:rsid w:val="00E77E11"/>
    <w:rsid w:val="00E93BCB"/>
    <w:rsid w:val="00E972F0"/>
    <w:rsid w:val="00EB0157"/>
    <w:rsid w:val="00EB1065"/>
    <w:rsid w:val="00EB20DE"/>
    <w:rsid w:val="00EF1F0D"/>
    <w:rsid w:val="00F01BA9"/>
    <w:rsid w:val="00F250F2"/>
    <w:rsid w:val="00F4017D"/>
    <w:rsid w:val="00F50CA0"/>
    <w:rsid w:val="00F648C1"/>
    <w:rsid w:val="00F6559C"/>
    <w:rsid w:val="00FA1EB5"/>
    <w:rsid w:val="00FA2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8894"/>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41C71-A865-1E47-9F85-32ED8081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 – Software Development</dc:subject>
  <dc:creator>Jarryd Stringfellow</dc:creator>
  <cp:keywords/>
  <dc:description/>
  <cp:lastModifiedBy>Sreya Singh</cp:lastModifiedBy>
  <cp:revision>84</cp:revision>
  <dcterms:created xsi:type="dcterms:W3CDTF">2016-04-14T03:25:00Z</dcterms:created>
  <dcterms:modified xsi:type="dcterms:W3CDTF">2019-05-29T01:42:00Z</dcterms:modified>
</cp:coreProperties>
</file>